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163CEC" w:rsidRPr="00B33B98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6D8A20D7" w:rsidR="00163CEC" w:rsidRPr="00B33B98" w:rsidRDefault="00163CEC" w:rsidP="00163CEC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B33B9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E051F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2</w:t>
            </w:r>
            <w:r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0</w:t>
            </w:r>
            <w:r w:rsidR="00E051F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8</w:t>
            </w:r>
            <w:r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4C7A564B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163CEC" w:rsidRPr="00B33B98" w14:paraId="635582E5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38D9" w14:textId="08A8C135" w:rsidR="00163CEC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605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ADMINISTRATIVO – PCD</w:t>
            </w:r>
          </w:p>
          <w:p w14:paraId="7D9FAB0E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</w:t>
            </w:r>
            <w:r w:rsidRPr="00B33B98">
              <w:rPr>
                <w:rFonts w:ascii="Cambria" w:hAnsi="Cambria"/>
                <w:b/>
                <w:bCs/>
                <w:color w:val="FF0000"/>
              </w:rPr>
              <w:t>VAGA PARA PESSOAS COM DEFICIÊNCIA)</w:t>
            </w:r>
          </w:p>
          <w:p w14:paraId="71722A33" w14:textId="77777777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TRANSPORTADORA</w:t>
            </w:r>
          </w:p>
          <w:p w14:paraId="2188BDA8" w14:textId="37C1DB50" w:rsidR="00057CD6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pleto, co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u sem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, residi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9234" w14:textId="25D81A75" w:rsidR="00163CEC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63CEC" w:rsidRPr="00B33B98" w14:paraId="27FE265E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A16" w14:textId="16B0994F" w:rsidR="00163CEC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605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SERVIÇOS GERAIS – PCD</w:t>
            </w:r>
          </w:p>
          <w:p w14:paraId="69D81361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</w:t>
            </w:r>
            <w:r w:rsidRPr="00B33B98">
              <w:rPr>
                <w:rFonts w:ascii="Cambria" w:hAnsi="Cambria"/>
                <w:b/>
                <w:bCs/>
                <w:color w:val="FF0000"/>
              </w:rPr>
              <w:t>VAGA PARA PESSOAS COM DEFICIÊNCIA)</w:t>
            </w:r>
          </w:p>
          <w:p w14:paraId="216C6295" w14:textId="25CA4F38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TRANSPORTADORA</w:t>
            </w:r>
          </w:p>
          <w:p w14:paraId="1D3DB14F" w14:textId="64B654A7" w:rsidR="00163CEC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fundamental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pleto, co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u sem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, residi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9DF" w14:textId="61B32E9E" w:rsidR="00163CEC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63CEC" w:rsidRPr="00B33B98" w14:paraId="488AD926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163CEC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063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OTORISTA CEGONHEIRO – PCD</w:t>
            </w:r>
          </w:p>
          <w:p w14:paraId="544C9249" w14:textId="455CD73D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</w:t>
            </w:r>
            <w:r w:rsidRPr="00B33B98">
              <w:rPr>
                <w:rFonts w:ascii="Cambria" w:hAnsi="Cambria"/>
                <w:b/>
                <w:bCs/>
                <w:color w:val="FF0000"/>
              </w:rPr>
              <w:t>VAGA PARA PESSOAS COM DEFICIÊNCIA)</w:t>
            </w:r>
          </w:p>
          <w:p w14:paraId="67D125F7" w14:textId="77777777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TRANSPORTADORA</w:t>
            </w:r>
          </w:p>
          <w:p w14:paraId="1FDDDFEA" w14:textId="13688FD9" w:rsidR="00163CEC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pleto, </w:t>
            </w:r>
            <w:r w:rsidR="00294628"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</w:t>
            </w:r>
            <w:r w:rsidR="002946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CNH D residi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m Cariacic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D5B9" w14:textId="208591E7" w:rsidR="00163CEC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73D2163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6BD8" w14:textId="7E5E0865" w:rsidR="00163CEC" w:rsidRPr="00944C52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44C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AJUDANTE DE ENTREGA – PCD</w:t>
            </w:r>
          </w:p>
          <w:p w14:paraId="1ECB6020" w14:textId="3EC232D5" w:rsidR="00163CEC" w:rsidRPr="00944C52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944C5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79317E7" w14:textId="77777777" w:rsidR="00163CEC" w:rsidRPr="00944C52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44C5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A190D5" w14:textId="1386990A" w:rsidR="00163CEC" w:rsidRPr="00944C52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944C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15AC" w14:textId="53255C7B" w:rsidR="00163CEC" w:rsidRPr="00944C52" w:rsidRDefault="00163CEC" w:rsidP="00F7151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  <w:r w:rsidRPr="00944C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790BEA6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B394" w14:textId="39BBE46D" w:rsidR="00163CEC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660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ELEVENDAS – PCD</w:t>
            </w:r>
          </w:p>
          <w:p w14:paraId="4C3F11D1" w14:textId="6EB47214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</w:t>
            </w:r>
            <w:r w:rsidRPr="00B33B98">
              <w:rPr>
                <w:rFonts w:ascii="Cambria" w:hAnsi="Cambria"/>
                <w:b/>
                <w:bCs/>
                <w:color w:val="FF0000"/>
              </w:rPr>
              <w:t>VAGA PARA PESSOAS COM DEFICIÊNCIA)</w:t>
            </w:r>
          </w:p>
          <w:p w14:paraId="643B0FF4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FRIGORÍFICO</w:t>
            </w:r>
          </w:p>
          <w:p w14:paraId="2B844E87" w14:textId="77777777" w:rsidR="00057CD6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 mínima de 06 meses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  <w:p w14:paraId="6940762B" w14:textId="77777777" w:rsidR="00F7151E" w:rsidRDefault="00F7151E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6AC3B1F" w14:textId="77777777" w:rsidR="00F7151E" w:rsidRDefault="00F7151E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1A4FD6B" w14:textId="77777777" w:rsidR="00F7151E" w:rsidRDefault="00F7151E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208B890" w14:textId="77777777" w:rsidR="00F7151E" w:rsidRDefault="00F7151E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18ED54A" w14:textId="739D32EE" w:rsidR="00F7151E" w:rsidRPr="00B33B98" w:rsidRDefault="00F7151E" w:rsidP="00F7151E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5984" w14:textId="391440DB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7483603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163CEC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042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SSISTENTE DE DEPARTAMENTO DE PESSOAL - PCD</w:t>
            </w:r>
          </w:p>
          <w:p w14:paraId="609A7D0B" w14:textId="46102FAA" w:rsidR="00163CEC" w:rsidRPr="00B33B98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FÁBRICA DE REFRIGERANTES</w:t>
            </w:r>
          </w:p>
          <w:p w14:paraId="03524FD7" w14:textId="6CA667F7" w:rsidR="00163CEC" w:rsidRPr="00B33B98" w:rsidRDefault="00163CEC" w:rsidP="00F7151E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ia mínima de 01 </w:t>
            </w:r>
            <w:r w:rsidR="002946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no</w:t>
            </w:r>
            <w:r w:rsidR="00294628"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 w:rsidR="002946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 w:rsidR="00294628"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92BF" w14:textId="4FF33E63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1C56C6E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2D21" w14:textId="7CD644AD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913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TÉCNICO DE LOGÍSTICA- PCD</w:t>
            </w:r>
          </w:p>
          <w:p w14:paraId="431589E6" w14:textId="4871889B" w:rsidR="00163CEC" w:rsidRPr="00091A7F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540371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3C01F060" w14:textId="3870DF90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médio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77E1" w14:textId="09B2B453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63218D1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600B" w14:textId="58D60A01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CONFERENTE </w:t>
            </w:r>
            <w:r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PCD</w:t>
            </w:r>
          </w:p>
          <w:p w14:paraId="66F5D016" w14:textId="1A31A010" w:rsidR="00163CEC" w:rsidRPr="00091A7F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3B0379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78E8613" w14:textId="485B4776" w:rsidR="00057CD6" w:rsidRPr="00091A7F" w:rsidRDefault="00163CEC" w:rsidP="00F7151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</w:t>
            </w:r>
            <w:r w:rsidR="00294628" w:rsidRPr="00B33B98">
              <w:rPr>
                <w:b/>
                <w:bCs/>
                <w:sz w:val="32"/>
                <w:szCs w:val="32"/>
                <w:lang w:val="pt-BR"/>
              </w:rPr>
              <w:t>h, residir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4CD1" w14:textId="41AD34FB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374DC70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DC8F" w14:textId="22C129FB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OPERADOR DE EMPILHADEIRA </w:t>
            </w:r>
            <w:r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PCD</w:t>
            </w:r>
          </w:p>
          <w:p w14:paraId="13E8CCCD" w14:textId="758DE8C3" w:rsidR="00163CEC" w:rsidRPr="00091A7F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CC50C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DE96A3F" w14:textId="2749122A" w:rsidR="00F7151E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experiência acima de 06 meses, necessário CURSO DE OPERADOR DE EMPILHADEIRA, disponibilidade de horário para fechamento: 14h as 22:35</w:t>
            </w:r>
            <w:r w:rsidR="00294628" w:rsidRPr="00B33B98">
              <w:rPr>
                <w:b/>
                <w:bCs/>
                <w:sz w:val="32"/>
                <w:szCs w:val="32"/>
                <w:lang w:val="pt-BR"/>
              </w:rPr>
              <w:t>h, residir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D052" w14:textId="79C3C652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63CEC" w:rsidRPr="00B33B98" w14:paraId="0F2778B2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5919" w14:textId="2EEB2ED4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AUXILIAR DE PADARIA E CONFEITARIA </w:t>
            </w:r>
            <w:r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PCD</w:t>
            </w:r>
          </w:p>
          <w:p w14:paraId="1C011355" w14:textId="5F1319AA" w:rsidR="00163CEC" w:rsidRPr="00091A7F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14E93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8DD0850" w14:textId="7D88CDA7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</w:t>
            </w:r>
            <w:r w:rsidR="00294628" w:rsidRPr="00B33B98">
              <w:rPr>
                <w:b/>
                <w:bCs/>
                <w:sz w:val="32"/>
                <w:szCs w:val="32"/>
                <w:lang w:val="pt-BR"/>
              </w:rPr>
              <w:t>h, residir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BD1B" w14:textId="2766974C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36A8C87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45FC" w14:textId="258CD244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038 – OPERADOR ATACAREJO FRENTE DE LOJA </w:t>
            </w:r>
            <w:r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PCD</w:t>
            </w:r>
          </w:p>
          <w:p w14:paraId="3BAB93B7" w14:textId="79C601A5" w:rsidR="00163CEC" w:rsidRPr="00091A7F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20C7A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F8C0CD7" w14:textId="271125B2" w:rsidR="00057CD6" w:rsidRPr="00057CD6" w:rsidRDefault="00163CEC" w:rsidP="00F7151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disponibilidade de horário para fechamento: 14h as 22:35h, descrição de atividade: embalar, organiza, repor mercadorias de forma adequada residir em Cariacica ou Viana, necessário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5EF6" w14:textId="7CE0815B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63CEC" w:rsidRPr="00B33B98" w14:paraId="4E5C99B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4E2" w14:textId="4B0EA7EA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AÇOUGUEIRO </w:t>
            </w:r>
            <w:r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PCD</w:t>
            </w:r>
          </w:p>
          <w:p w14:paraId="0AAF13CF" w14:textId="6F7F8A20" w:rsidR="00163CEC" w:rsidRPr="00091A7F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BD7CAB5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D7F4AD5" w14:textId="7FBD6E58" w:rsidR="00F7151E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D094" w14:textId="2652927A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163CEC" w:rsidRPr="00B33B98" w14:paraId="75B83EC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A3EA" w14:textId="270451D1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AUXILIAR DE AÇOUGUEIRO </w:t>
            </w:r>
            <w:r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PCD</w:t>
            </w:r>
          </w:p>
          <w:p w14:paraId="70B8F209" w14:textId="471F3E87" w:rsidR="00163CEC" w:rsidRPr="00091A7F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CDFCAF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3C46DDC" w14:textId="2B7D8085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2B5" w14:textId="2FBF70BE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63CEC" w:rsidRPr="00B33B98" w14:paraId="1DF7032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9321" w14:textId="76AF7E9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717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 PORTEIRO- PCD</w:t>
            </w:r>
          </w:p>
          <w:p w14:paraId="226E32C1" w14:textId="77777777" w:rsidR="00163CEC" w:rsidRPr="00B33B98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49C9" w14:textId="167EB4C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2BAC8FE1" w14:textId="77777777" w:rsidR="00057CD6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disponibilidade para trabalho noturno, residir em Cariacica, Vitória ou Serra.</w:t>
            </w:r>
          </w:p>
          <w:p w14:paraId="453B7818" w14:textId="77777777" w:rsidR="00F7151E" w:rsidRDefault="00F7151E" w:rsidP="00F7151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B7C2B31" w14:textId="77777777" w:rsidR="00F7151E" w:rsidRDefault="00F7151E" w:rsidP="00F7151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5A1F963" w14:textId="77777777" w:rsidR="00F7151E" w:rsidRDefault="00F7151E" w:rsidP="00F7151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A78EDB8" w14:textId="41E93523" w:rsidR="00F7151E" w:rsidRPr="00B33B98" w:rsidRDefault="00F7151E" w:rsidP="00F7151E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9437" w14:textId="05CB9FF4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11542D3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544 – OPERADOR DE TELEMARKETING - PCD</w:t>
            </w:r>
          </w:p>
          <w:p w14:paraId="2F20F9DA" w14:textId="77777777" w:rsidR="00163CEC" w:rsidRPr="00B33B98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1E821CB" w14:textId="19B6B4C9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2BF5" w14:textId="58967732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63CEC" w:rsidRPr="00B33B98" w14:paraId="2554E4BB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DF0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B15E3BA" w14:textId="77777777" w:rsidR="00163CEC" w:rsidRPr="00B33B98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CE33D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A2D5994" w14:textId="04C5058B" w:rsidR="00F7151E" w:rsidRPr="007D1B77" w:rsidRDefault="00163CEC" w:rsidP="00F7151E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Cs w:val="28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ter laudo atualizad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42AE" w14:textId="02BB4B98" w:rsidR="00163CEC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6A8BA87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F96C" w14:textId="56989E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988 – OPERADOR DE CALL CENTER </w:t>
            </w:r>
            <w:r w:rsidRPr="00B33B98">
              <w:rPr>
                <w:b/>
                <w:bCs/>
                <w:sz w:val="30"/>
                <w:szCs w:val="30"/>
                <w:lang w:val="pt-BR"/>
              </w:rPr>
              <w:t>(ATIVO E RECPTIVO)</w:t>
            </w:r>
          </w:p>
          <w:p w14:paraId="757E892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260DD83" w14:textId="6145125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34160CC6" w14:textId="6C783B5D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E896" w14:textId="33C5BB91" w:rsidR="00163CEC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8</w:t>
            </w:r>
          </w:p>
        </w:tc>
      </w:tr>
      <w:tr w:rsidR="00163CEC" w:rsidRPr="00B33B98" w14:paraId="54762C9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1DED" w14:textId="17610C0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84 – AUXILIAR LOGÍSTICO – PCD</w:t>
            </w:r>
          </w:p>
          <w:p w14:paraId="5232D46E" w14:textId="1C87F9F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0C56CF" w14:textId="0D4CC67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B4FCD5F" w14:textId="760AE255" w:rsidR="00057CD6" w:rsidRPr="007D1B77" w:rsidRDefault="00163CEC" w:rsidP="00F7151E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 ou Viana, ter disponibilidade para todos os horári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7653" w14:textId="72194260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147C969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433" w14:textId="5B84E0F4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UXILIAR ADMINISTRATIVO - PCD</w:t>
            </w:r>
          </w:p>
          <w:p w14:paraId="38D5648A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7EDE11" w14:textId="69E08AB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436087B" w14:textId="0FAC128A" w:rsidR="00163CEC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rotinas administrativas, desejável agilidade e conhecimento em ferramentas tecnológic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3060" w14:textId="2298A114" w:rsidR="00163CEC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5D4C0F8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6F4E" w14:textId="2F385D52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3 – AUXILIAR ADMINISTRATIVO - PCD</w:t>
            </w:r>
          </w:p>
          <w:p w14:paraId="3F20BA0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8DB5AC" w14:textId="7A6585F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AD2A5AC" w14:textId="77777777" w:rsidR="00F7151E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informática, desejável experiência, residir na grande Vitória.</w:t>
            </w:r>
          </w:p>
          <w:p w14:paraId="3DA74481" w14:textId="339E4BE7" w:rsidR="00F7151E" w:rsidRPr="00B33B98" w:rsidRDefault="00F7151E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DCA2" w14:textId="63C716F2" w:rsidR="00163CEC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05DE73A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7E" w14:textId="048C5885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52 – AJUDANTE DE MOTORISTA- PCD</w:t>
            </w:r>
          </w:p>
          <w:p w14:paraId="36B1A7DA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81301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6124BC01" w14:textId="243AF620" w:rsidR="00F7151E" w:rsidRPr="007D1B77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4F0C" w14:textId="721F98D5" w:rsidR="00163CEC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42182E5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268" w14:textId="172C997F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UXILIAR DE SERVIÇO GERAIS - PCD</w:t>
            </w:r>
          </w:p>
          <w:p w14:paraId="1E576CED" w14:textId="7F4BBDE1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03C58FA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486D7678" w14:textId="7ED1D8AD" w:rsidR="00A03307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BAC7" w14:textId="099C58D2" w:rsidR="00163CEC" w:rsidRPr="00B33B98" w:rsidRDefault="00163CEC" w:rsidP="00F7151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6DFE196F" w14:textId="77777777" w:rsidTr="00327D9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60A06695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31 – CLASSIFICADOR CONTÁBIL – PCD</w:t>
            </w:r>
          </w:p>
          <w:p w14:paraId="195187C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F84DB1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64BB56DF" w14:textId="28501614" w:rsidR="00163CEC" w:rsidRPr="00B33B98" w:rsidRDefault="00163CEC" w:rsidP="00F7151E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A672" w14:textId="7A62565F" w:rsidR="00163CEC" w:rsidRPr="00B33B98" w:rsidRDefault="00163CEC" w:rsidP="00F7151E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65188EE6" w14:textId="77777777" w:rsidTr="00327D9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B4CB3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4A54F680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7469" w14:textId="0095313E" w:rsidR="00163CEC" w:rsidRPr="00B33B98" w:rsidRDefault="00163CEC" w:rsidP="00F7151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B33B98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B33B9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E1423B" w:rsidRDefault="00E1423B">
      <w:r>
        <w:separator/>
      </w:r>
    </w:p>
  </w:endnote>
  <w:endnote w:type="continuationSeparator" w:id="0">
    <w:p w14:paraId="67225936" w14:textId="77777777" w:rsidR="00E1423B" w:rsidRDefault="00E1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C5450" w:rsidRPr="008C545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9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6B209154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294628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E1423B" w:rsidRDefault="00E1423B">
      <w:r>
        <w:separator/>
      </w:r>
    </w:p>
  </w:footnote>
  <w:footnote w:type="continuationSeparator" w:id="0">
    <w:p w14:paraId="71DD9A8E" w14:textId="77777777" w:rsidR="00E1423B" w:rsidRDefault="00E1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45348465">
    <w:abstractNumId w:val="4"/>
  </w:num>
  <w:num w:numId="2" w16cid:durableId="1369796309">
    <w:abstractNumId w:val="3"/>
  </w:num>
  <w:num w:numId="3" w16cid:durableId="1424762521">
    <w:abstractNumId w:val="1"/>
  </w:num>
  <w:num w:numId="4" w16cid:durableId="113867626">
    <w:abstractNumId w:val="2"/>
  </w:num>
  <w:num w:numId="5" w16cid:durableId="816730304">
    <w:abstractNumId w:val="5"/>
  </w:num>
  <w:num w:numId="6" w16cid:durableId="2107534176">
    <w:abstractNumId w:val="8"/>
  </w:num>
  <w:num w:numId="7" w16cid:durableId="54108943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12036464">
    <w:abstractNumId w:val="7"/>
  </w:num>
  <w:num w:numId="9" w16cid:durableId="443428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CD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51A5"/>
    <w:rsid w:val="000856DC"/>
    <w:rsid w:val="00086BCC"/>
    <w:rsid w:val="00090776"/>
    <w:rsid w:val="00091A7F"/>
    <w:rsid w:val="00092C10"/>
    <w:rsid w:val="00094386"/>
    <w:rsid w:val="00094764"/>
    <w:rsid w:val="00094F1C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3ED"/>
    <w:rsid w:val="000A6A8B"/>
    <w:rsid w:val="000B0E3C"/>
    <w:rsid w:val="000B176F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01C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B28"/>
    <w:rsid w:val="001B4C38"/>
    <w:rsid w:val="001B54E3"/>
    <w:rsid w:val="001B56B1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31CB"/>
    <w:rsid w:val="001D346D"/>
    <w:rsid w:val="001D3543"/>
    <w:rsid w:val="001D37E7"/>
    <w:rsid w:val="001D3D3D"/>
    <w:rsid w:val="001D4F38"/>
    <w:rsid w:val="001D6193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A07"/>
    <w:rsid w:val="00237B50"/>
    <w:rsid w:val="00240F72"/>
    <w:rsid w:val="00241DF0"/>
    <w:rsid w:val="00242124"/>
    <w:rsid w:val="002421B2"/>
    <w:rsid w:val="00242517"/>
    <w:rsid w:val="00242A0A"/>
    <w:rsid w:val="00242E43"/>
    <w:rsid w:val="00242FF4"/>
    <w:rsid w:val="00243F0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CC4"/>
    <w:rsid w:val="00265F62"/>
    <w:rsid w:val="002670A7"/>
    <w:rsid w:val="0026713F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0BA2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628"/>
    <w:rsid w:val="0029490B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C4"/>
    <w:rsid w:val="00327558"/>
    <w:rsid w:val="00327D9B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CF0"/>
    <w:rsid w:val="0037761E"/>
    <w:rsid w:val="003832C3"/>
    <w:rsid w:val="00383F87"/>
    <w:rsid w:val="00384983"/>
    <w:rsid w:val="00384AA0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5E31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6FCF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60F9"/>
    <w:rsid w:val="003B63BA"/>
    <w:rsid w:val="003B64C4"/>
    <w:rsid w:val="003B6D04"/>
    <w:rsid w:val="003B7650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E33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6BF2"/>
    <w:rsid w:val="00407289"/>
    <w:rsid w:val="0040730B"/>
    <w:rsid w:val="0040781A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E99"/>
    <w:rsid w:val="00475417"/>
    <w:rsid w:val="00475E26"/>
    <w:rsid w:val="00476696"/>
    <w:rsid w:val="00476AF3"/>
    <w:rsid w:val="00476CCF"/>
    <w:rsid w:val="004772D1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2F44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95F"/>
    <w:rsid w:val="004F3DAC"/>
    <w:rsid w:val="004F3F63"/>
    <w:rsid w:val="004F3FA5"/>
    <w:rsid w:val="004F47D9"/>
    <w:rsid w:val="004F4D83"/>
    <w:rsid w:val="004F53E0"/>
    <w:rsid w:val="004F544B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4EBC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1604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690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30A9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28DF"/>
    <w:rsid w:val="0065324F"/>
    <w:rsid w:val="00653882"/>
    <w:rsid w:val="006558BB"/>
    <w:rsid w:val="00655CB8"/>
    <w:rsid w:val="0065649E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0E8"/>
    <w:rsid w:val="00671A56"/>
    <w:rsid w:val="00671B51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1C65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9BC"/>
    <w:rsid w:val="006D2BA8"/>
    <w:rsid w:val="006D3DF7"/>
    <w:rsid w:val="006D3FBA"/>
    <w:rsid w:val="006D408C"/>
    <w:rsid w:val="006D447C"/>
    <w:rsid w:val="006D4CF0"/>
    <w:rsid w:val="006D55AD"/>
    <w:rsid w:val="006D5753"/>
    <w:rsid w:val="006D5EBE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2508"/>
    <w:rsid w:val="0074286E"/>
    <w:rsid w:val="00742ABF"/>
    <w:rsid w:val="0074353F"/>
    <w:rsid w:val="00743960"/>
    <w:rsid w:val="00744245"/>
    <w:rsid w:val="00744676"/>
    <w:rsid w:val="00745148"/>
    <w:rsid w:val="0074544F"/>
    <w:rsid w:val="00745E72"/>
    <w:rsid w:val="00746CCF"/>
    <w:rsid w:val="00746F03"/>
    <w:rsid w:val="0074702C"/>
    <w:rsid w:val="00747829"/>
    <w:rsid w:val="007478C1"/>
    <w:rsid w:val="0074790C"/>
    <w:rsid w:val="00747FD9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2B7"/>
    <w:rsid w:val="007666B6"/>
    <w:rsid w:val="00766A73"/>
    <w:rsid w:val="007675EE"/>
    <w:rsid w:val="007679CF"/>
    <w:rsid w:val="00770202"/>
    <w:rsid w:val="00770828"/>
    <w:rsid w:val="00770B69"/>
    <w:rsid w:val="00770E90"/>
    <w:rsid w:val="00773349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7669"/>
    <w:rsid w:val="007A04C8"/>
    <w:rsid w:val="007A0775"/>
    <w:rsid w:val="007A091B"/>
    <w:rsid w:val="007A0AA3"/>
    <w:rsid w:val="007A110B"/>
    <w:rsid w:val="007A1D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7066"/>
    <w:rsid w:val="0080721A"/>
    <w:rsid w:val="00807845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4A9F"/>
    <w:rsid w:val="008B50A6"/>
    <w:rsid w:val="008B546A"/>
    <w:rsid w:val="008B5492"/>
    <w:rsid w:val="008B613A"/>
    <w:rsid w:val="008B6678"/>
    <w:rsid w:val="008B6823"/>
    <w:rsid w:val="008B6BF5"/>
    <w:rsid w:val="008C0CCA"/>
    <w:rsid w:val="008C130C"/>
    <w:rsid w:val="008C1747"/>
    <w:rsid w:val="008C215A"/>
    <w:rsid w:val="008C2597"/>
    <w:rsid w:val="008C395B"/>
    <w:rsid w:val="008C3A98"/>
    <w:rsid w:val="008C42C3"/>
    <w:rsid w:val="008C478D"/>
    <w:rsid w:val="008C4DBE"/>
    <w:rsid w:val="008C5450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742A"/>
    <w:rsid w:val="00907AAD"/>
    <w:rsid w:val="00907B57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13AE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0F1B"/>
    <w:rsid w:val="00941A85"/>
    <w:rsid w:val="00942144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FAF"/>
    <w:rsid w:val="0099667B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A7004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7218"/>
    <w:rsid w:val="009D7848"/>
    <w:rsid w:val="009D7CA1"/>
    <w:rsid w:val="009E0669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307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15C1"/>
    <w:rsid w:val="00A63B85"/>
    <w:rsid w:val="00A65D37"/>
    <w:rsid w:val="00A67F56"/>
    <w:rsid w:val="00A70C15"/>
    <w:rsid w:val="00A7103E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5864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841"/>
    <w:rsid w:val="00A93D96"/>
    <w:rsid w:val="00A94A24"/>
    <w:rsid w:val="00A955E7"/>
    <w:rsid w:val="00A959EA"/>
    <w:rsid w:val="00A95C12"/>
    <w:rsid w:val="00A964CD"/>
    <w:rsid w:val="00A97462"/>
    <w:rsid w:val="00AA083B"/>
    <w:rsid w:val="00AA0A35"/>
    <w:rsid w:val="00AA0DE7"/>
    <w:rsid w:val="00AA1360"/>
    <w:rsid w:val="00AA1398"/>
    <w:rsid w:val="00AA2296"/>
    <w:rsid w:val="00AA26A8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2C8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C7"/>
    <w:rsid w:val="00AC32F9"/>
    <w:rsid w:val="00AC33DF"/>
    <w:rsid w:val="00AC355C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11E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716"/>
    <w:rsid w:val="00B81799"/>
    <w:rsid w:val="00B819B5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2D4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DF0"/>
    <w:rsid w:val="00C120F0"/>
    <w:rsid w:val="00C12265"/>
    <w:rsid w:val="00C12345"/>
    <w:rsid w:val="00C12685"/>
    <w:rsid w:val="00C13977"/>
    <w:rsid w:val="00C13C0B"/>
    <w:rsid w:val="00C15165"/>
    <w:rsid w:val="00C15C07"/>
    <w:rsid w:val="00C15ECD"/>
    <w:rsid w:val="00C15FB6"/>
    <w:rsid w:val="00C1656D"/>
    <w:rsid w:val="00C17A59"/>
    <w:rsid w:val="00C20761"/>
    <w:rsid w:val="00C20FD0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0B98"/>
    <w:rsid w:val="00C41244"/>
    <w:rsid w:val="00C41C64"/>
    <w:rsid w:val="00C41F42"/>
    <w:rsid w:val="00C42E1C"/>
    <w:rsid w:val="00C435C4"/>
    <w:rsid w:val="00C43A72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2EF0"/>
    <w:rsid w:val="00C632AB"/>
    <w:rsid w:val="00C643AC"/>
    <w:rsid w:val="00C6464A"/>
    <w:rsid w:val="00C64E18"/>
    <w:rsid w:val="00C651E7"/>
    <w:rsid w:val="00C65367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90E"/>
    <w:rsid w:val="00C75FC1"/>
    <w:rsid w:val="00C76103"/>
    <w:rsid w:val="00C7645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095C"/>
    <w:rsid w:val="00CB1746"/>
    <w:rsid w:val="00CB1998"/>
    <w:rsid w:val="00CB2007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05D"/>
    <w:rsid w:val="00D313B9"/>
    <w:rsid w:val="00D3210E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56C5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BDA"/>
    <w:rsid w:val="00DC5EE4"/>
    <w:rsid w:val="00DC629F"/>
    <w:rsid w:val="00DC676E"/>
    <w:rsid w:val="00DC6D7D"/>
    <w:rsid w:val="00DD0493"/>
    <w:rsid w:val="00DD1E44"/>
    <w:rsid w:val="00DD1FCE"/>
    <w:rsid w:val="00DD2041"/>
    <w:rsid w:val="00DD281E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1F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60F9"/>
    <w:rsid w:val="00E1611C"/>
    <w:rsid w:val="00E200AE"/>
    <w:rsid w:val="00E2057C"/>
    <w:rsid w:val="00E206CA"/>
    <w:rsid w:val="00E2098A"/>
    <w:rsid w:val="00E20B71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670E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A7E4E"/>
    <w:rsid w:val="00EB06AA"/>
    <w:rsid w:val="00EB0711"/>
    <w:rsid w:val="00EB0929"/>
    <w:rsid w:val="00EB1F8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3458"/>
    <w:rsid w:val="00F1369B"/>
    <w:rsid w:val="00F14664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51E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29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0324-D5B8-4A19-A482-7ADD9C7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1</cp:revision>
  <cp:lastPrinted>2022-08-12T17:09:00Z</cp:lastPrinted>
  <dcterms:created xsi:type="dcterms:W3CDTF">2022-08-11T11:57:00Z</dcterms:created>
  <dcterms:modified xsi:type="dcterms:W3CDTF">2022-08-12T17:10:00Z</dcterms:modified>
</cp:coreProperties>
</file>